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D4" w:rsidRDefault="003857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9069E" wp14:editId="78AF9B29">
                <wp:simplePos x="0" y="0"/>
                <wp:positionH relativeFrom="column">
                  <wp:posOffset>3362325</wp:posOffset>
                </wp:positionH>
                <wp:positionV relativeFrom="paragraph">
                  <wp:posOffset>-3281680</wp:posOffset>
                </wp:positionV>
                <wp:extent cx="3400425" cy="3209925"/>
                <wp:effectExtent l="0" t="0" r="28575" b="28575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209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3" o:spid="_x0000_s1026" style="position:absolute;margin-left:264.75pt;margin-top:-258.4pt;width:267.75pt;height:2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3270CAA" wp14:editId="7C1DB656">
            <wp:simplePos x="0" y="0"/>
            <wp:positionH relativeFrom="margin">
              <wp:posOffset>3514725</wp:posOffset>
            </wp:positionH>
            <wp:positionV relativeFrom="margin">
              <wp:posOffset>6543675</wp:posOffset>
            </wp:positionV>
            <wp:extent cx="3244850" cy="3238500"/>
            <wp:effectExtent l="0" t="0" r="0" b="0"/>
            <wp:wrapSquare wrapText="bothSides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75AB2" wp14:editId="6DDF1F66">
                <wp:simplePos x="0" y="0"/>
                <wp:positionH relativeFrom="column">
                  <wp:posOffset>-76200</wp:posOffset>
                </wp:positionH>
                <wp:positionV relativeFrom="paragraph">
                  <wp:posOffset>-3281680</wp:posOffset>
                </wp:positionV>
                <wp:extent cx="3400425" cy="3209925"/>
                <wp:effectExtent l="0" t="0" r="28575" b="28575"/>
                <wp:wrapNone/>
                <wp:docPr id="1032" name="Прямоугольник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209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2" o:spid="_x0000_s1026" style="position:absolute;margin-left:-6pt;margin-top:-258.4pt;width:267.75pt;height:25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489DD" wp14:editId="45E995DD">
                <wp:simplePos x="0" y="0"/>
                <wp:positionH relativeFrom="column">
                  <wp:posOffset>3362325</wp:posOffset>
                </wp:positionH>
                <wp:positionV relativeFrom="paragraph">
                  <wp:posOffset>-6443980</wp:posOffset>
                </wp:positionV>
                <wp:extent cx="3400425" cy="3095625"/>
                <wp:effectExtent l="0" t="0" r="28575" b="28575"/>
                <wp:wrapNone/>
                <wp:docPr id="1031" name="Прямоугольник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09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1" o:spid="_x0000_s1026" style="position:absolute;margin-left:264.75pt;margin-top:-507.4pt;width:267.75pt;height:24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70A11" wp14:editId="4DB9EC4A">
                <wp:simplePos x="0" y="0"/>
                <wp:positionH relativeFrom="column">
                  <wp:posOffset>-76200</wp:posOffset>
                </wp:positionH>
                <wp:positionV relativeFrom="paragraph">
                  <wp:posOffset>-6443980</wp:posOffset>
                </wp:positionV>
                <wp:extent cx="3381375" cy="3095625"/>
                <wp:effectExtent l="0" t="0" r="28575" b="28575"/>
                <wp:wrapNone/>
                <wp:docPr id="1030" name="Прямоугольник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09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0" o:spid="_x0000_s1026" style="position:absolute;margin-left:-6pt;margin-top:-507.4pt;width:266.25pt;height:24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AC2F9" wp14:editId="6206C078">
                <wp:simplePos x="0" y="0"/>
                <wp:positionH relativeFrom="column">
                  <wp:posOffset>3362325</wp:posOffset>
                </wp:positionH>
                <wp:positionV relativeFrom="paragraph">
                  <wp:posOffset>-9853930</wp:posOffset>
                </wp:positionV>
                <wp:extent cx="3400425" cy="3362325"/>
                <wp:effectExtent l="0" t="0" r="28575" b="28575"/>
                <wp:wrapNone/>
                <wp:docPr id="1029" name="Прямоугольник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362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9" o:spid="_x0000_s1026" style="position:absolute;margin-left:264.75pt;margin-top:-775.9pt;width:267.75pt;height:26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298BB" wp14:editId="3C7A0F4E">
                <wp:simplePos x="0" y="0"/>
                <wp:positionH relativeFrom="column">
                  <wp:posOffset>-76201</wp:posOffset>
                </wp:positionH>
                <wp:positionV relativeFrom="paragraph">
                  <wp:posOffset>-9853931</wp:posOffset>
                </wp:positionV>
                <wp:extent cx="3381375" cy="3362325"/>
                <wp:effectExtent l="0" t="0" r="28575" b="28575"/>
                <wp:wrapNone/>
                <wp:docPr id="1028" name="Прямоугольник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362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8" o:spid="_x0000_s1026" style="position:absolute;margin-left:-6pt;margin-top:-775.9pt;width:266.25pt;height:2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C1374E1" wp14:editId="4177D400">
            <wp:simplePos x="457200" y="457200"/>
            <wp:positionH relativeFrom="margin">
              <wp:align>left</wp:align>
            </wp:positionH>
            <wp:positionV relativeFrom="margin">
              <wp:align>bottom</wp:align>
            </wp:positionV>
            <wp:extent cx="3357880" cy="3352800"/>
            <wp:effectExtent l="0" t="0" r="0" b="0"/>
            <wp:wrapSquare wrapText="bothSides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00" cy="335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D0CCC02" wp14:editId="5EFB318E">
            <wp:simplePos x="0" y="0"/>
            <wp:positionH relativeFrom="margin">
              <wp:posOffset>3468370</wp:posOffset>
            </wp:positionH>
            <wp:positionV relativeFrom="margin">
              <wp:posOffset>3336290</wp:posOffset>
            </wp:positionV>
            <wp:extent cx="3177540" cy="3171825"/>
            <wp:effectExtent l="0" t="0" r="381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A903B4" wp14:editId="1FFFF88B">
            <wp:simplePos x="457200" y="457200"/>
            <wp:positionH relativeFrom="margin">
              <wp:align>left</wp:align>
            </wp:positionH>
            <wp:positionV relativeFrom="margin">
              <wp:align>center</wp:align>
            </wp:positionV>
            <wp:extent cx="3215640" cy="3209925"/>
            <wp:effectExtent l="0" t="0" r="381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18" cy="3211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EEB268" wp14:editId="153F0551">
            <wp:simplePos x="3981450" y="2400300"/>
            <wp:positionH relativeFrom="margin">
              <wp:align>right</wp:align>
            </wp:positionH>
            <wp:positionV relativeFrom="margin">
              <wp:align>top</wp:align>
            </wp:positionV>
            <wp:extent cx="3339465" cy="33337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22" cy="33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BBBD7B" wp14:editId="1660F559">
            <wp:simplePos x="457200" y="1428750"/>
            <wp:positionH relativeFrom="margin">
              <wp:align>left</wp:align>
            </wp:positionH>
            <wp:positionV relativeFrom="margin">
              <wp:align>top</wp:align>
            </wp:positionV>
            <wp:extent cx="3338830" cy="33337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9" cy="33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3857D4" w:rsidRDefault="00FA644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25290</wp:posOffset>
                </wp:positionH>
                <wp:positionV relativeFrom="paragraph">
                  <wp:posOffset>-228600</wp:posOffset>
                </wp:positionV>
                <wp:extent cx="4114800" cy="3343275"/>
                <wp:effectExtent l="0" t="0" r="19050" b="28575"/>
                <wp:wrapNone/>
                <wp:docPr id="1034" name="Прямоугольник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43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4" o:spid="_x0000_s1026" style="position:absolute;margin-left:-332.7pt;margin-top:-18pt;width:324pt;height:26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43AEA38" wp14:editId="23384727">
            <wp:simplePos x="457200" y="5305425"/>
            <wp:positionH relativeFrom="margin">
              <wp:align>left</wp:align>
            </wp:positionH>
            <wp:positionV relativeFrom="margin">
              <wp:align>top</wp:align>
            </wp:positionV>
            <wp:extent cx="4110990" cy="2733675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76" cy="27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7D4" w:rsidRDefault="003857D4"/>
    <w:p w:rsidR="003857D4" w:rsidRDefault="003857D4"/>
    <w:p w:rsidR="003857D4" w:rsidRDefault="003857D4"/>
    <w:p w:rsidR="003857D4" w:rsidRDefault="003857D4"/>
    <w:p w:rsidR="003857D4" w:rsidRDefault="003857D4"/>
    <w:p w:rsidR="003857D4" w:rsidRDefault="003857D4"/>
    <w:p w:rsidR="003857D4" w:rsidRDefault="003857D4"/>
    <w:p w:rsidR="003857D4" w:rsidRDefault="003857D4"/>
    <w:p w:rsidR="003857D4" w:rsidRDefault="003857D4"/>
    <w:p w:rsidR="003857D4" w:rsidRDefault="00FA6444"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305300</wp:posOffset>
                </wp:positionH>
                <wp:positionV relativeFrom="paragraph">
                  <wp:posOffset>36195</wp:posOffset>
                </wp:positionV>
                <wp:extent cx="4114800" cy="3019425"/>
                <wp:effectExtent l="0" t="0" r="19050" b="28575"/>
                <wp:wrapNone/>
                <wp:docPr id="1035" name="Прямоугольник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19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5" o:spid="_x0000_s1026" style="position:absolute;margin-left:-339pt;margin-top:2.85pt;width:324pt;height:23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 wp14:anchorId="5C9DF20F" wp14:editId="325C07DC">
            <wp:simplePos x="457200" y="457200"/>
            <wp:positionH relativeFrom="margin">
              <wp:align>left</wp:align>
            </wp:positionH>
            <wp:positionV relativeFrom="margin">
              <wp:align>center</wp:align>
            </wp:positionV>
            <wp:extent cx="4191000" cy="278701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60" cy="278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7D4" w:rsidRDefault="003857D4"/>
    <w:p w:rsidR="003857D4" w:rsidRDefault="003857D4"/>
    <w:p w:rsidR="003857D4" w:rsidRDefault="003857D4"/>
    <w:p w:rsidR="003857D4" w:rsidRDefault="003857D4"/>
    <w:p w:rsidR="00D943DC" w:rsidRPr="003857D4" w:rsidRDefault="00D943DC" w:rsidP="003857D4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943DC" w:rsidRPr="00D943DC" w:rsidRDefault="00FA644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05300</wp:posOffset>
                </wp:positionH>
                <wp:positionV relativeFrom="paragraph">
                  <wp:posOffset>1210310</wp:posOffset>
                </wp:positionV>
                <wp:extent cx="4114800" cy="3362325"/>
                <wp:effectExtent l="0" t="0" r="19050" b="28575"/>
                <wp:wrapNone/>
                <wp:docPr id="1036" name="Прямоугольник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362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6" o:spid="_x0000_s1026" style="position:absolute;margin-left:-339pt;margin-top:95.3pt;width:324pt;height:26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" filled="f" strokecolor="#243f60 [1604]" strokeweight="2pt"/>
            </w:pict>
          </mc:Fallback>
        </mc:AlternateContent>
      </w:r>
      <w:r w:rsidR="003857D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4762500" y="5734050"/>
            <wp:positionH relativeFrom="margin">
              <wp:align>left</wp:align>
            </wp:positionH>
            <wp:positionV relativeFrom="margin">
              <wp:align>bottom</wp:align>
            </wp:positionV>
            <wp:extent cx="4337685" cy="288607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02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43DC" w:rsidRPr="00D943DC" w:rsidSect="00385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F4"/>
    <w:rsid w:val="002D4CF4"/>
    <w:rsid w:val="003857D4"/>
    <w:rsid w:val="007E7AD6"/>
    <w:rsid w:val="00905C6D"/>
    <w:rsid w:val="00B961F0"/>
    <w:rsid w:val="00D943DC"/>
    <w:rsid w:val="00F702A8"/>
    <w:rsid w:val="00FA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27D3-55D6-4522-B5E8-040DD381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11-19T09:03:00Z</dcterms:created>
  <dcterms:modified xsi:type="dcterms:W3CDTF">2017-11-25T16:39:00Z</dcterms:modified>
</cp:coreProperties>
</file>